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ND OF THE BASKERVILLES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ND OF THE BASKERVI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04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THE HOUND OF THE BASKERVI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